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2B" w:rsidRPr="002F102B" w:rsidRDefault="004666BC" w:rsidP="002F1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При</w:t>
      </w:r>
      <w:proofErr w:type="gramEnd"/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02B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6FFB02C5" wp14:editId="0BA629F8">
            <wp:extent cx="439420" cy="5219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02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0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МОНСКОГО МУНИЦИПАЛЬНОГО РАЙОНА </w:t>
      </w:r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02B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2F102B" w:rsidRPr="002F102B" w:rsidRDefault="002F102B" w:rsidP="002F102B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102B" w:rsidRPr="004E4E43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</w:rPr>
      </w:pPr>
      <w:r w:rsidRPr="004E4E43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</w:rPr>
        <w:t>ПОСТАНОВЛЕНИЕ</w:t>
      </w:r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4DB0" w:rsidRDefault="00A44DB0" w:rsidP="002F102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2F102B" w:rsidRPr="008404C3" w:rsidRDefault="00C35B40" w:rsidP="00022BAA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102B" w:rsidRPr="008404C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9B2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B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9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9B2">
        <w:rPr>
          <w:rFonts w:ascii="Times New Roman" w:eastAsia="Times New Roman" w:hAnsi="Times New Roman" w:cs="Times New Roman"/>
          <w:sz w:val="28"/>
          <w:szCs w:val="28"/>
        </w:rPr>
        <w:t>_____</w:t>
      </w:r>
      <w:proofErr w:type="gramEnd"/>
    </w:p>
    <w:p w:rsidR="002F102B" w:rsidRPr="004E4E43" w:rsidRDefault="00A44DB0" w:rsidP="00DC13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proofErr w:type="spellStart"/>
      <w:r w:rsidR="002F102B" w:rsidRPr="004E4E43">
        <w:rPr>
          <w:rFonts w:ascii="Times New Roman" w:eastAsia="Times New Roman" w:hAnsi="Times New Roman" w:cs="Times New Roman"/>
          <w:sz w:val="20"/>
          <w:szCs w:val="20"/>
        </w:rPr>
        <w:t>р.п</w:t>
      </w:r>
      <w:proofErr w:type="spellEnd"/>
      <w:r w:rsidR="002F102B" w:rsidRPr="004E4E43">
        <w:rPr>
          <w:rFonts w:ascii="Times New Roman" w:eastAsia="Times New Roman" w:hAnsi="Times New Roman" w:cs="Times New Roman"/>
          <w:sz w:val="20"/>
          <w:szCs w:val="20"/>
        </w:rPr>
        <w:t>. Рамонь</w:t>
      </w:r>
    </w:p>
    <w:p w:rsidR="002F102B" w:rsidRPr="00F42AFB" w:rsidRDefault="002F102B" w:rsidP="00F42AFB">
      <w:pPr>
        <w:autoSpaceDE w:val="0"/>
        <w:autoSpaceDN w:val="0"/>
        <w:adjustRightInd w:val="0"/>
        <w:spacing w:after="0" w:line="240" w:lineRule="auto"/>
        <w:ind w:left="284" w:right="48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сении изменения в 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постановление администрации 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Рамонского муниципального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района Воронеж</w:t>
      </w:r>
      <w:r w:rsidR="00F42AFB"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 от</w:t>
      </w:r>
      <w:r w:rsidR="00F42AF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30.05.2016 №</w:t>
      </w:r>
      <w:r w:rsidR="005F4B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42AFB">
        <w:rPr>
          <w:rFonts w:ascii="Times New Roman" w:eastAsia="Times New Roman" w:hAnsi="Times New Roman" w:cs="Times New Roman"/>
          <w:b/>
          <w:bCs/>
          <w:sz w:val="28"/>
          <w:szCs w:val="28"/>
        </w:rPr>
        <w:t>177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утверждении состава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административной комиссии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Р</w:t>
      </w:r>
      <w:r w:rsidR="00F42A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монского муниципального района 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 области»</w:t>
      </w:r>
      <w:r w:rsidR="00F42AF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2F102B" w:rsidRPr="002F102B" w:rsidRDefault="002F102B" w:rsidP="0086646C">
      <w:pPr>
        <w:autoSpaceDE w:val="0"/>
        <w:autoSpaceDN w:val="0"/>
        <w:adjustRightInd w:val="0"/>
        <w:spacing w:after="0" w:line="360" w:lineRule="auto"/>
        <w:ind w:left="-426" w:right="140" w:firstLine="682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95843" w:rsidRPr="00D45814" w:rsidRDefault="00C95843" w:rsidP="00022BAA">
      <w:pPr>
        <w:autoSpaceDE w:val="0"/>
        <w:autoSpaceDN w:val="0"/>
        <w:adjustRightInd w:val="0"/>
        <w:spacing w:after="0" w:line="360" w:lineRule="auto"/>
        <w:ind w:right="-1"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814">
        <w:rPr>
          <w:rFonts w:ascii="Times New Roman" w:eastAsia="Times New Roman" w:hAnsi="Times New Roman" w:cs="Times New Roman"/>
          <w:sz w:val="28"/>
          <w:szCs w:val="28"/>
        </w:rPr>
        <w:t>Руководствуясь Законом Воронежской области от 29.12.2009 №190-ОЗ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», стать</w:t>
      </w:r>
      <w:r w:rsidR="005F4B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5814">
        <w:rPr>
          <w:rFonts w:ascii="Times New Roman" w:eastAsia="Times New Roman" w:hAnsi="Times New Roman" w:cs="Times New Roman"/>
          <w:sz w:val="28"/>
          <w:szCs w:val="28"/>
        </w:rPr>
        <w:t xml:space="preserve">й 11 Устава Рамонского муниципального района Воронежской области и в связи с новыми кадровыми назначениями администрация </w:t>
      </w:r>
      <w:r w:rsidR="0066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814">
        <w:rPr>
          <w:rFonts w:ascii="Times New Roman" w:eastAsia="Times New Roman" w:hAnsi="Times New Roman" w:cs="Times New Roman"/>
          <w:sz w:val="28"/>
          <w:szCs w:val="28"/>
        </w:rPr>
        <w:t xml:space="preserve">Рамонского </w:t>
      </w:r>
      <w:r w:rsidR="0066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81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6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814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66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814">
        <w:rPr>
          <w:rFonts w:ascii="Times New Roman" w:eastAsia="Times New Roman" w:hAnsi="Times New Roman" w:cs="Times New Roman"/>
          <w:sz w:val="28"/>
          <w:szCs w:val="28"/>
        </w:rPr>
        <w:t>Воронежской</w:t>
      </w:r>
      <w:r w:rsidR="0066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814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2F102B" w:rsidRPr="00D458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F102B" w:rsidRPr="00D45814" w:rsidRDefault="002F102B" w:rsidP="00022BAA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581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п</w:t>
      </w:r>
      <w:proofErr w:type="gramEnd"/>
      <w:r w:rsidRPr="00D4581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о с т а н о в л я е т:</w:t>
      </w:r>
    </w:p>
    <w:p w:rsidR="00D45814" w:rsidRPr="00D45814" w:rsidRDefault="002F102B" w:rsidP="00022BAA">
      <w:pPr>
        <w:autoSpaceDE w:val="0"/>
        <w:autoSpaceDN w:val="0"/>
        <w:adjustRightInd w:val="0"/>
        <w:spacing w:after="0" w:line="360" w:lineRule="auto"/>
        <w:ind w:right="-1"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81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45814" w:rsidRPr="00D45814">
        <w:rPr>
          <w:rFonts w:ascii="Times New Roman" w:eastAsia="Times New Roman" w:hAnsi="Times New Roman" w:cs="Times New Roman"/>
          <w:sz w:val="28"/>
          <w:szCs w:val="28"/>
        </w:rPr>
        <w:t>Внести изменени</w:t>
      </w:r>
      <w:r w:rsidR="007719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45814" w:rsidRPr="00D45814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Рамонского муниципального района Воронежской области от 30.05.2016</w:t>
      </w:r>
      <w:r w:rsidR="004666BC">
        <w:rPr>
          <w:rFonts w:ascii="Times New Roman" w:eastAsia="Times New Roman" w:hAnsi="Times New Roman" w:cs="Times New Roman"/>
          <w:sz w:val="28"/>
          <w:szCs w:val="28"/>
        </w:rPr>
        <w:t xml:space="preserve"> №177</w:t>
      </w:r>
      <w:r w:rsidR="00D45814" w:rsidRPr="00D45814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состава административной комиссии Рамонского муниципального района Воронежской области» в части, касающейся Приложения «Состав административной комиссии Рамонского </w:t>
      </w:r>
      <w:r w:rsidR="00D45814" w:rsidRPr="00D458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района Воронежской области», изложив его в новой редакции согласно Приложению. </w:t>
      </w:r>
    </w:p>
    <w:p w:rsidR="004666BC" w:rsidRDefault="00D45814" w:rsidP="004666BC">
      <w:pPr>
        <w:autoSpaceDE w:val="0"/>
        <w:autoSpaceDN w:val="0"/>
        <w:adjustRightInd w:val="0"/>
        <w:spacing w:after="0" w:line="360" w:lineRule="auto"/>
        <w:ind w:right="-1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8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66BC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Рамонского муниципального района Воронежской области от </w:t>
      </w:r>
      <w:r w:rsidR="0085176A">
        <w:rPr>
          <w:rFonts w:ascii="Times New Roman" w:eastAsia="Times New Roman" w:hAnsi="Times New Roman" w:cs="Times New Roman"/>
          <w:sz w:val="28"/>
          <w:szCs w:val="28"/>
        </w:rPr>
        <w:t>22.07.2021          № 235</w:t>
      </w:r>
      <w:r w:rsidR="004666BC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я в постановление администрации Рамонского муниципального района Воронежской области от 30.05.201</w:t>
      </w:r>
      <w:r w:rsidR="00E8688E">
        <w:rPr>
          <w:rFonts w:ascii="Times New Roman" w:eastAsia="Times New Roman" w:hAnsi="Times New Roman" w:cs="Times New Roman"/>
          <w:sz w:val="28"/>
          <w:szCs w:val="28"/>
        </w:rPr>
        <w:t>6</w:t>
      </w:r>
      <w:r w:rsidR="004666BC">
        <w:rPr>
          <w:rFonts w:ascii="Times New Roman" w:eastAsia="Times New Roman" w:hAnsi="Times New Roman" w:cs="Times New Roman"/>
          <w:sz w:val="28"/>
          <w:szCs w:val="28"/>
        </w:rPr>
        <w:t xml:space="preserve"> №177 «Об утверждении состава административной комиссии Рамонского муниципальн</w:t>
      </w:r>
      <w:r w:rsidR="00E8688E">
        <w:rPr>
          <w:rFonts w:ascii="Times New Roman" w:eastAsia="Times New Roman" w:hAnsi="Times New Roman" w:cs="Times New Roman"/>
          <w:sz w:val="28"/>
          <w:szCs w:val="28"/>
        </w:rPr>
        <w:t>ого района Воронежской области»</w:t>
      </w:r>
      <w:r w:rsidR="00466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02B" w:rsidRPr="00D45814" w:rsidRDefault="004666BC" w:rsidP="004666BC">
      <w:pPr>
        <w:autoSpaceDE w:val="0"/>
        <w:autoSpaceDN w:val="0"/>
        <w:adjustRightInd w:val="0"/>
        <w:spacing w:after="0" w:line="360" w:lineRule="auto"/>
        <w:ind w:right="-1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F102B" w:rsidRPr="00D45814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2F102B" w:rsidRPr="00D45814" w:rsidRDefault="002F102B" w:rsidP="0086646C">
      <w:pPr>
        <w:autoSpaceDE w:val="0"/>
        <w:autoSpaceDN w:val="0"/>
        <w:adjustRightInd w:val="0"/>
        <w:spacing w:after="0" w:line="240" w:lineRule="auto"/>
        <w:ind w:left="-426" w:right="-427" w:firstLine="682"/>
        <w:rPr>
          <w:rFonts w:ascii="Times New Roman" w:eastAsia="Times New Roman" w:hAnsi="Times New Roman" w:cs="Times New Roman"/>
          <w:sz w:val="28"/>
          <w:szCs w:val="28"/>
        </w:rPr>
      </w:pPr>
    </w:p>
    <w:p w:rsidR="002F102B" w:rsidRPr="00D45814" w:rsidRDefault="002F102B" w:rsidP="0086646C">
      <w:pPr>
        <w:autoSpaceDE w:val="0"/>
        <w:autoSpaceDN w:val="0"/>
        <w:adjustRightInd w:val="0"/>
        <w:spacing w:after="0" w:line="240" w:lineRule="auto"/>
        <w:ind w:left="-426" w:right="-144" w:firstLine="682"/>
        <w:rPr>
          <w:rFonts w:ascii="Times New Roman" w:eastAsia="Times New Roman" w:hAnsi="Times New Roman" w:cs="Times New Roman"/>
          <w:sz w:val="28"/>
          <w:szCs w:val="28"/>
        </w:rPr>
      </w:pPr>
    </w:p>
    <w:p w:rsidR="00A44DB0" w:rsidRPr="00D45814" w:rsidRDefault="00A44DB0" w:rsidP="0086646C">
      <w:pPr>
        <w:autoSpaceDE w:val="0"/>
        <w:autoSpaceDN w:val="0"/>
        <w:adjustRightInd w:val="0"/>
        <w:spacing w:after="0" w:line="240" w:lineRule="auto"/>
        <w:ind w:left="-426" w:right="-144" w:firstLine="682"/>
        <w:rPr>
          <w:rFonts w:ascii="Times New Roman" w:eastAsia="Times New Roman" w:hAnsi="Times New Roman" w:cs="Times New Roman"/>
          <w:sz w:val="28"/>
          <w:szCs w:val="28"/>
        </w:rPr>
      </w:pPr>
    </w:p>
    <w:p w:rsidR="002F102B" w:rsidRPr="00D45814" w:rsidRDefault="00022BAA" w:rsidP="00022BAA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7197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09C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25D75">
        <w:rPr>
          <w:rFonts w:ascii="Times New Roman" w:eastAsia="Times New Roman" w:hAnsi="Times New Roman" w:cs="Times New Roman"/>
          <w:sz w:val="28"/>
          <w:szCs w:val="28"/>
        </w:rPr>
        <w:t xml:space="preserve">     Глава</w:t>
      </w:r>
    </w:p>
    <w:p w:rsidR="002F102B" w:rsidRPr="00D45814" w:rsidRDefault="002F102B" w:rsidP="00022BA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581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D45814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</w:t>
      </w:r>
      <w:r w:rsidR="00A44DB0" w:rsidRPr="00D45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DB0" w:rsidRPr="00D458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2B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A44DB0" w:rsidRPr="00D4581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22B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646C" w:rsidRPr="00D45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DB0" w:rsidRPr="00D458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A4CA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868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D75">
        <w:rPr>
          <w:rFonts w:ascii="Times New Roman" w:eastAsia="Times New Roman" w:hAnsi="Times New Roman" w:cs="Times New Roman"/>
          <w:sz w:val="28"/>
          <w:szCs w:val="28"/>
        </w:rPr>
        <w:t>Н.В. Фролов</w:t>
      </w:r>
    </w:p>
    <w:p w:rsidR="00D45814" w:rsidRDefault="00D45814" w:rsidP="00022BAA">
      <w:pPr>
        <w:autoSpaceDE w:val="0"/>
        <w:autoSpaceDN w:val="0"/>
        <w:adjustRightInd w:val="0"/>
        <w:spacing w:after="0" w:line="240" w:lineRule="auto"/>
        <w:ind w:left="-426" w:right="-1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D45814" w:rsidRDefault="00D45814" w:rsidP="0086646C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541AF2" w:rsidRPr="005F4BB6" w:rsidRDefault="00541AF2" w:rsidP="005F4BB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F4B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F4BB6">
        <w:rPr>
          <w:rFonts w:ascii="Times New Roman" w:hAnsi="Times New Roman" w:cs="Times New Roman"/>
          <w:sz w:val="28"/>
          <w:szCs w:val="28"/>
        </w:rPr>
        <w:br/>
        <w:t xml:space="preserve">к постановлению </w:t>
      </w:r>
      <w:r w:rsidR="005F4BB6">
        <w:rPr>
          <w:rFonts w:ascii="Times New Roman" w:hAnsi="Times New Roman" w:cs="Times New Roman"/>
          <w:sz w:val="28"/>
          <w:szCs w:val="28"/>
        </w:rPr>
        <w:t>а</w:t>
      </w:r>
      <w:r w:rsidRPr="005F4BB6">
        <w:rPr>
          <w:rFonts w:ascii="Times New Roman" w:hAnsi="Times New Roman" w:cs="Times New Roman"/>
          <w:sz w:val="28"/>
          <w:szCs w:val="28"/>
        </w:rPr>
        <w:t>дминистрации</w:t>
      </w:r>
      <w:r w:rsidRPr="005F4BB6">
        <w:rPr>
          <w:rFonts w:ascii="Times New Roman" w:hAnsi="Times New Roman" w:cs="Times New Roman"/>
          <w:sz w:val="28"/>
          <w:szCs w:val="28"/>
        </w:rPr>
        <w:br/>
        <w:t xml:space="preserve">Рамонского </w:t>
      </w:r>
      <w:proofErr w:type="gramStart"/>
      <w:r w:rsidRPr="005F4BB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F4BB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41AF2" w:rsidRPr="005F4BB6" w:rsidRDefault="00541AF2" w:rsidP="005F4BB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F4BB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541AF2" w:rsidRDefault="00541AF2" w:rsidP="005F4BB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F4BB6">
        <w:rPr>
          <w:rFonts w:ascii="Times New Roman" w:hAnsi="Times New Roman" w:cs="Times New Roman"/>
          <w:sz w:val="28"/>
          <w:szCs w:val="28"/>
        </w:rPr>
        <w:t>от ______________№_______</w:t>
      </w:r>
      <w:proofErr w:type="gramEnd"/>
    </w:p>
    <w:p w:rsidR="00541AF2" w:rsidRDefault="00541AF2" w:rsidP="0054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AF2" w:rsidRDefault="00541AF2" w:rsidP="0054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DFC" w:rsidRDefault="00D94DFC" w:rsidP="00D94D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EA9">
        <w:rPr>
          <w:rFonts w:ascii="Times New Roman" w:hAnsi="Times New Roman" w:cs="Times New Roman"/>
          <w:sz w:val="28"/>
          <w:szCs w:val="28"/>
        </w:rPr>
        <w:t>(Новая редакция)</w:t>
      </w:r>
    </w:p>
    <w:p w:rsidR="006B7EA9" w:rsidRPr="006B7EA9" w:rsidRDefault="006B7EA9" w:rsidP="00D94D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DFC" w:rsidRPr="005F4BB6" w:rsidRDefault="00D94DFC" w:rsidP="005F4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BB6">
        <w:rPr>
          <w:rFonts w:ascii="Times New Roman" w:hAnsi="Times New Roman" w:cs="Times New Roman"/>
          <w:b/>
          <w:sz w:val="28"/>
          <w:szCs w:val="28"/>
        </w:rPr>
        <w:t>«Состав административной комиссии</w:t>
      </w:r>
    </w:p>
    <w:p w:rsidR="00D94DFC" w:rsidRPr="005F4BB6" w:rsidRDefault="00D94DFC" w:rsidP="005F4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4BB6">
        <w:rPr>
          <w:rFonts w:ascii="Times New Roman" w:hAnsi="Times New Roman" w:cs="Times New Roman"/>
          <w:b/>
          <w:sz w:val="28"/>
          <w:szCs w:val="28"/>
        </w:rPr>
        <w:t>Рамонского муниципального района Воронежской области</w:t>
      </w:r>
      <w:proofErr w:type="gramEnd"/>
    </w:p>
    <w:p w:rsidR="00D94DFC" w:rsidRDefault="00D94DFC" w:rsidP="00D94D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83D" w:rsidRDefault="00145932" w:rsidP="004121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94DFC">
        <w:rPr>
          <w:rFonts w:ascii="Times New Roman" w:hAnsi="Times New Roman" w:cs="Times New Roman"/>
          <w:b/>
          <w:sz w:val="28"/>
          <w:szCs w:val="28"/>
        </w:rPr>
        <w:t>редседатель административной комиссии</w:t>
      </w:r>
      <w:r w:rsidR="00CE683D">
        <w:rPr>
          <w:rFonts w:ascii="Times New Roman" w:hAnsi="Times New Roman" w:cs="Times New Roman"/>
          <w:b/>
          <w:sz w:val="28"/>
          <w:szCs w:val="28"/>
        </w:rPr>
        <w:t>:</w:t>
      </w:r>
    </w:p>
    <w:p w:rsidR="00D94DFC" w:rsidRPr="00D94DFC" w:rsidRDefault="00444CD7" w:rsidP="006B7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г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D94DFC" w:rsidRPr="00D94DFC">
        <w:rPr>
          <w:rFonts w:ascii="Times New Roman" w:hAnsi="Times New Roman" w:cs="Times New Roman"/>
          <w:sz w:val="28"/>
          <w:szCs w:val="28"/>
        </w:rPr>
        <w:t xml:space="preserve"> Алексеевич –– заместитель гла</w:t>
      </w:r>
      <w:r w:rsidR="00CE683D">
        <w:rPr>
          <w:rFonts w:ascii="Times New Roman" w:hAnsi="Times New Roman" w:cs="Times New Roman"/>
          <w:sz w:val="28"/>
          <w:szCs w:val="28"/>
        </w:rPr>
        <w:t>вы администрации</w:t>
      </w:r>
      <w:r w:rsidR="005F4B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4BB6" w:rsidRPr="0034598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F4BB6" w:rsidRPr="0034598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94DFC" w:rsidRPr="00D94DFC">
        <w:rPr>
          <w:rFonts w:ascii="Times New Roman" w:hAnsi="Times New Roman" w:cs="Times New Roman"/>
          <w:sz w:val="28"/>
          <w:szCs w:val="28"/>
        </w:rPr>
        <w:t>;</w:t>
      </w:r>
    </w:p>
    <w:p w:rsidR="00CE683D" w:rsidRDefault="00145932" w:rsidP="006B7E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94DFC">
        <w:rPr>
          <w:rFonts w:ascii="Times New Roman" w:hAnsi="Times New Roman" w:cs="Times New Roman"/>
          <w:b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D94DFC">
        <w:rPr>
          <w:rFonts w:ascii="Times New Roman" w:hAnsi="Times New Roman" w:cs="Times New Roman"/>
          <w:b/>
          <w:sz w:val="28"/>
          <w:szCs w:val="28"/>
        </w:rPr>
        <w:t>административной комиссии</w:t>
      </w:r>
      <w:r w:rsidR="00CE683D">
        <w:rPr>
          <w:rFonts w:ascii="Times New Roman" w:hAnsi="Times New Roman" w:cs="Times New Roman"/>
          <w:b/>
          <w:sz w:val="28"/>
          <w:szCs w:val="28"/>
        </w:rPr>
        <w:t>:</w:t>
      </w:r>
    </w:p>
    <w:p w:rsidR="00D94DFC" w:rsidRPr="00D94DFC" w:rsidRDefault="00363347" w:rsidP="006B7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Ольга Викторовна</w:t>
      </w:r>
      <w:proofErr w:type="gramStart"/>
      <w:r w:rsidR="00D94DFC" w:rsidRPr="00D94DFC">
        <w:rPr>
          <w:rFonts w:ascii="Times New Roman" w:hAnsi="Times New Roman" w:cs="Times New Roman"/>
          <w:sz w:val="28"/>
          <w:szCs w:val="28"/>
        </w:rPr>
        <w:t xml:space="preserve"> –– </w:t>
      </w:r>
      <w:proofErr w:type="gramEnd"/>
      <w:r w:rsidR="0027688B">
        <w:rPr>
          <w:rFonts w:ascii="Times New Roman" w:hAnsi="Times New Roman" w:cs="Times New Roman"/>
          <w:sz w:val="28"/>
          <w:szCs w:val="28"/>
        </w:rPr>
        <w:t>руководитель</w:t>
      </w:r>
      <w:r w:rsidR="00D578D5">
        <w:rPr>
          <w:rFonts w:ascii="Times New Roman" w:hAnsi="Times New Roman" w:cs="Times New Roman"/>
          <w:sz w:val="28"/>
          <w:szCs w:val="28"/>
        </w:rPr>
        <w:t xml:space="preserve"> отдела имущественных и земельных от</w:t>
      </w:r>
      <w:r w:rsidR="00F42AFB">
        <w:rPr>
          <w:rFonts w:ascii="Times New Roman" w:hAnsi="Times New Roman" w:cs="Times New Roman"/>
          <w:sz w:val="28"/>
          <w:szCs w:val="28"/>
        </w:rPr>
        <w:t>ношений администрации</w:t>
      </w:r>
      <w:r w:rsidR="00D578D5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CE683D" w:rsidRDefault="00145932" w:rsidP="006B7E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94DFC">
        <w:rPr>
          <w:rFonts w:ascii="Times New Roman" w:hAnsi="Times New Roman" w:cs="Times New Roman"/>
          <w:b/>
          <w:sz w:val="28"/>
          <w:szCs w:val="28"/>
        </w:rPr>
        <w:t>тветственный секретарь административной комиссии</w:t>
      </w:r>
      <w:r w:rsidR="00CE683D">
        <w:rPr>
          <w:rFonts w:ascii="Times New Roman" w:hAnsi="Times New Roman" w:cs="Times New Roman"/>
          <w:b/>
          <w:sz w:val="28"/>
          <w:szCs w:val="28"/>
        </w:rPr>
        <w:t>:</w:t>
      </w:r>
    </w:p>
    <w:p w:rsidR="00D94DFC" w:rsidRPr="00D94DFC" w:rsidRDefault="00C16288" w:rsidP="006B7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едик Ирина Николаевна</w:t>
      </w:r>
      <w:proofErr w:type="gramStart"/>
      <w:r w:rsidR="00D94DFC" w:rsidRPr="00D94DFC">
        <w:rPr>
          <w:rFonts w:ascii="Times New Roman" w:hAnsi="Times New Roman" w:cs="Times New Roman"/>
          <w:sz w:val="28"/>
          <w:szCs w:val="28"/>
        </w:rPr>
        <w:t xml:space="preserve"> –</w:t>
      </w:r>
      <w:r w:rsidR="00D94DFC" w:rsidRPr="00D94DFC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End"/>
      <w:r w:rsidR="00FD26FC" w:rsidRPr="00D94DFC">
        <w:rPr>
          <w:rFonts w:ascii="Times New Roman" w:hAnsi="Times New Roman" w:cs="Times New Roman"/>
          <w:sz w:val="28"/>
          <w:szCs w:val="28"/>
        </w:rPr>
        <w:t>ведущий специалист сектора прав</w:t>
      </w:r>
      <w:r w:rsidR="00FD26FC">
        <w:rPr>
          <w:rFonts w:ascii="Times New Roman" w:hAnsi="Times New Roman" w:cs="Times New Roman"/>
          <w:sz w:val="28"/>
          <w:szCs w:val="28"/>
        </w:rPr>
        <w:t xml:space="preserve">ового обеспечения администрации </w:t>
      </w:r>
      <w:r w:rsidR="00FD26FC" w:rsidRPr="00D94DF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D26F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BB6">
        <w:rPr>
          <w:rFonts w:ascii="Times New Roman" w:hAnsi="Times New Roman" w:cs="Times New Roman"/>
          <w:sz w:val="28"/>
          <w:szCs w:val="28"/>
        </w:rPr>
        <w:t>о</w:t>
      </w:r>
      <w:r w:rsidR="005F4BB6" w:rsidRPr="005F4BB6">
        <w:rPr>
          <w:rFonts w:ascii="Times New Roman" w:hAnsi="Times New Roman" w:cs="Times New Roman"/>
          <w:sz w:val="28"/>
          <w:szCs w:val="28"/>
        </w:rPr>
        <w:t>тветственный</w:t>
      </w:r>
      <w:r w:rsidR="005F4BB6">
        <w:rPr>
          <w:rFonts w:ascii="Times New Roman" w:hAnsi="Times New Roman" w:cs="Times New Roman"/>
          <w:sz w:val="28"/>
          <w:szCs w:val="28"/>
        </w:rPr>
        <w:t xml:space="preserve"> </w:t>
      </w:r>
      <w:r w:rsidR="005F4BB6" w:rsidRPr="005F4BB6">
        <w:rPr>
          <w:rFonts w:ascii="Times New Roman" w:hAnsi="Times New Roman" w:cs="Times New Roman"/>
          <w:sz w:val="28"/>
          <w:szCs w:val="28"/>
        </w:rPr>
        <w:t>секретарь</w:t>
      </w:r>
      <w:r w:rsidR="005F4BB6">
        <w:rPr>
          <w:rFonts w:ascii="Times New Roman" w:hAnsi="Times New Roman" w:cs="Times New Roman"/>
          <w:sz w:val="28"/>
          <w:szCs w:val="28"/>
        </w:rPr>
        <w:t xml:space="preserve"> </w:t>
      </w:r>
      <w:r w:rsidR="005F4BB6" w:rsidRPr="005F4BB6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5F4BB6">
        <w:rPr>
          <w:rFonts w:ascii="Times New Roman" w:hAnsi="Times New Roman" w:cs="Times New Roman"/>
          <w:sz w:val="28"/>
          <w:szCs w:val="28"/>
        </w:rPr>
        <w:t xml:space="preserve"> </w:t>
      </w:r>
      <w:r w:rsidR="005F4BB6" w:rsidRPr="005F4B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94DFC" w:rsidRPr="00D94DFC">
        <w:rPr>
          <w:rFonts w:ascii="Times New Roman" w:hAnsi="Times New Roman" w:cs="Times New Roman"/>
          <w:sz w:val="28"/>
          <w:szCs w:val="28"/>
        </w:rPr>
        <w:t>;</w:t>
      </w:r>
    </w:p>
    <w:p w:rsidR="00D45814" w:rsidRDefault="00D94DFC" w:rsidP="006B7E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DFC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8A5E93" w:rsidRDefault="008A5E93" w:rsidP="008A5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Васильевич – начальник </w:t>
      </w:r>
      <w:r w:rsidRPr="005F4BB6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го хозяйства, промышленности и дорожной деятельности </w:t>
      </w:r>
      <w:r w:rsidRPr="00345984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</w:t>
      </w:r>
      <w:r w:rsidRPr="00345984">
        <w:rPr>
          <w:rFonts w:ascii="Times New Roman" w:hAnsi="Times New Roman" w:cs="Times New Roman"/>
          <w:sz w:val="28"/>
          <w:szCs w:val="28"/>
        </w:rPr>
        <w:t>;</w:t>
      </w:r>
    </w:p>
    <w:p w:rsidR="00684C53" w:rsidRPr="00345984" w:rsidRDefault="0016757C" w:rsidP="008A5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7C">
        <w:rPr>
          <w:rFonts w:ascii="Times New Roman" w:hAnsi="Times New Roman" w:cs="Times New Roman"/>
          <w:sz w:val="28"/>
          <w:szCs w:val="28"/>
        </w:rPr>
        <w:t>Говорова Любовь Михайл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C53" w:rsidRPr="00684C53">
        <w:rPr>
          <w:rFonts w:ascii="Times New Roman" w:hAnsi="Times New Roman" w:cs="Times New Roman"/>
          <w:sz w:val="28"/>
          <w:szCs w:val="28"/>
        </w:rPr>
        <w:t>– начальник отдела э</w:t>
      </w:r>
      <w:r>
        <w:rPr>
          <w:rFonts w:ascii="Times New Roman" w:hAnsi="Times New Roman" w:cs="Times New Roman"/>
          <w:sz w:val="28"/>
          <w:szCs w:val="28"/>
        </w:rPr>
        <w:t>кономического развития</w:t>
      </w:r>
      <w:r w:rsidR="00684C53" w:rsidRPr="00684C5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;</w:t>
      </w:r>
    </w:p>
    <w:p w:rsidR="008A5E93" w:rsidRDefault="006665DF" w:rsidP="008A5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кша</w:t>
      </w:r>
      <w:proofErr w:type="spellEnd"/>
      <w:r w:rsidR="008A5E93">
        <w:rPr>
          <w:rFonts w:ascii="Times New Roman" w:hAnsi="Times New Roman" w:cs="Times New Roman"/>
          <w:sz w:val="28"/>
          <w:szCs w:val="28"/>
        </w:rPr>
        <w:t xml:space="preserve"> Людмила Романовна – начальник сектора правового обеспечения администрации муниципального района;</w:t>
      </w:r>
    </w:p>
    <w:p w:rsidR="008A5E93" w:rsidRDefault="0021524E" w:rsidP="008A5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75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зин Андрей Викторович</w:t>
      </w:r>
      <w:r w:rsidR="008A5E93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 w:rsidR="0044251F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514B81">
        <w:rPr>
          <w:rFonts w:ascii="Times New Roman" w:hAnsi="Times New Roman" w:cs="Times New Roman"/>
          <w:sz w:val="28"/>
          <w:szCs w:val="28"/>
        </w:rPr>
        <w:t>делам ГО и ЧС МКУ «ЦОД ОМСУ»</w:t>
      </w:r>
      <w:r w:rsidR="008A5E93">
        <w:rPr>
          <w:rFonts w:ascii="Times New Roman" w:hAnsi="Times New Roman" w:cs="Times New Roman"/>
          <w:sz w:val="28"/>
          <w:szCs w:val="28"/>
        </w:rPr>
        <w:t>;</w:t>
      </w:r>
    </w:p>
    <w:p w:rsidR="008A5E93" w:rsidRDefault="00143620" w:rsidP="008A5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е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Юрьевич</w:t>
      </w:r>
      <w:r w:rsidR="008A5E9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8A5E93">
        <w:rPr>
          <w:rFonts w:ascii="Times New Roman" w:hAnsi="Times New Roman" w:cs="Times New Roman"/>
          <w:sz w:val="28"/>
          <w:szCs w:val="28"/>
        </w:rPr>
        <w:t xml:space="preserve"> сектора экологии и природопользования отдела имущественных и земельных отношений администрации муниципального района;</w:t>
      </w:r>
    </w:p>
    <w:p w:rsidR="00D94DFC" w:rsidRPr="00345984" w:rsidRDefault="00BD25D4" w:rsidP="006B7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D4">
        <w:rPr>
          <w:rFonts w:ascii="Times New Roman" w:hAnsi="Times New Roman" w:cs="Times New Roman"/>
          <w:sz w:val="28"/>
          <w:szCs w:val="28"/>
        </w:rPr>
        <w:t>Слепокурова Юли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DFC">
        <w:rPr>
          <w:rFonts w:ascii="Times New Roman" w:hAnsi="Times New Roman" w:cs="Times New Roman"/>
          <w:sz w:val="28"/>
          <w:szCs w:val="28"/>
        </w:rPr>
        <w:t xml:space="preserve">– </w:t>
      </w:r>
      <w:r w:rsidR="005F4BB6" w:rsidRPr="00345984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D94DFC" w:rsidRPr="00345984">
        <w:rPr>
          <w:rFonts w:ascii="Times New Roman" w:hAnsi="Times New Roman" w:cs="Times New Roman"/>
          <w:sz w:val="28"/>
          <w:szCs w:val="28"/>
        </w:rPr>
        <w:t xml:space="preserve"> </w:t>
      </w:r>
      <w:r w:rsidR="005F4BB6" w:rsidRPr="00345984">
        <w:rPr>
          <w:rFonts w:ascii="Times New Roman" w:eastAsia="Times New Roman" w:hAnsi="Times New Roman" w:cs="Times New Roman"/>
          <w:sz w:val="28"/>
          <w:szCs w:val="28"/>
        </w:rPr>
        <w:t>отдела муниципального хозяйства, промышленности и дорожной деятельности администрации муниципального района</w:t>
      </w:r>
      <w:r w:rsidR="00D94DFC" w:rsidRPr="00345984">
        <w:rPr>
          <w:rFonts w:ascii="Times New Roman" w:hAnsi="Times New Roman" w:cs="Times New Roman"/>
          <w:sz w:val="28"/>
          <w:szCs w:val="28"/>
        </w:rPr>
        <w:t>;</w:t>
      </w:r>
    </w:p>
    <w:p w:rsidR="00CE683D" w:rsidRDefault="00FC6024" w:rsidP="00243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еня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Владимировна</w:t>
      </w:r>
      <w:r w:rsidR="00CE683D">
        <w:rPr>
          <w:rFonts w:ascii="Times New Roman" w:hAnsi="Times New Roman" w:cs="Times New Roman"/>
          <w:sz w:val="28"/>
          <w:szCs w:val="28"/>
        </w:rPr>
        <w:t xml:space="preserve"> – </w:t>
      </w:r>
      <w:r w:rsidR="00AD75D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BF70D7" w:rsidRPr="00345984">
        <w:rPr>
          <w:rFonts w:ascii="Times New Roman" w:hAnsi="Times New Roman" w:cs="Times New Roman"/>
          <w:sz w:val="28"/>
          <w:szCs w:val="28"/>
        </w:rPr>
        <w:t xml:space="preserve">администрации Рамонского городского поселения </w:t>
      </w:r>
      <w:r w:rsidR="00AD75D7">
        <w:rPr>
          <w:rFonts w:ascii="Times New Roman" w:hAnsi="Times New Roman" w:cs="Times New Roman"/>
          <w:sz w:val="28"/>
          <w:szCs w:val="28"/>
        </w:rPr>
        <w:t xml:space="preserve">- </w:t>
      </w:r>
      <w:r w:rsidR="005F4BB6" w:rsidRPr="00345984">
        <w:rPr>
          <w:rFonts w:ascii="Times New Roman" w:hAnsi="Times New Roman" w:cs="Times New Roman"/>
          <w:sz w:val="28"/>
          <w:szCs w:val="28"/>
        </w:rPr>
        <w:t xml:space="preserve">начальник отдела организационно-кадровой работы, ЖКХ, имущественных и земельных отношений </w:t>
      </w:r>
      <w:r w:rsidR="00546751" w:rsidRPr="00546751">
        <w:rPr>
          <w:rFonts w:ascii="Times New Roman" w:hAnsi="Times New Roman" w:cs="Times New Roman"/>
          <w:sz w:val="28"/>
          <w:szCs w:val="28"/>
        </w:rPr>
        <w:t>(по согласованию</w:t>
      </w:r>
      <w:bookmarkStart w:id="0" w:name="_GoBack"/>
      <w:bookmarkEnd w:id="0"/>
      <w:r w:rsidR="00546751" w:rsidRPr="00546751">
        <w:rPr>
          <w:rFonts w:ascii="Times New Roman" w:hAnsi="Times New Roman" w:cs="Times New Roman"/>
          <w:sz w:val="28"/>
          <w:szCs w:val="28"/>
        </w:rPr>
        <w:t>)</w:t>
      </w:r>
      <w:r w:rsidR="00D269BF">
        <w:rPr>
          <w:rFonts w:ascii="Times New Roman" w:hAnsi="Times New Roman" w:cs="Times New Roman"/>
          <w:sz w:val="28"/>
          <w:szCs w:val="28"/>
        </w:rPr>
        <w:t>;</w:t>
      </w:r>
    </w:p>
    <w:p w:rsidR="00D269BF" w:rsidRDefault="001C4C7E" w:rsidP="00243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а Виктория Владимировна – заместитель главы администрации Яменского сельского поселения Ра</w:t>
      </w:r>
      <w:r w:rsidR="004D6F4C">
        <w:rPr>
          <w:rFonts w:ascii="Times New Roman" w:hAnsi="Times New Roman" w:cs="Times New Roman"/>
          <w:sz w:val="28"/>
          <w:szCs w:val="28"/>
        </w:rPr>
        <w:t>монского муниципального района В</w:t>
      </w:r>
      <w:r>
        <w:rPr>
          <w:rFonts w:ascii="Times New Roman" w:hAnsi="Times New Roman" w:cs="Times New Roman"/>
          <w:sz w:val="28"/>
          <w:szCs w:val="28"/>
        </w:rPr>
        <w:t>оронежской области</w:t>
      </w:r>
      <w:r w:rsidR="00546751">
        <w:rPr>
          <w:rFonts w:ascii="Times New Roman" w:hAnsi="Times New Roman" w:cs="Times New Roman"/>
          <w:sz w:val="28"/>
          <w:szCs w:val="28"/>
        </w:rPr>
        <w:t xml:space="preserve"> </w:t>
      </w:r>
      <w:r w:rsidR="00546751" w:rsidRPr="00546751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4C7E" w:rsidRDefault="00C03C5E" w:rsidP="00243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н Максим Викторович</w:t>
      </w:r>
      <w:r w:rsidR="00ED790D">
        <w:rPr>
          <w:rFonts w:ascii="Times New Roman" w:hAnsi="Times New Roman" w:cs="Times New Roman"/>
          <w:sz w:val="28"/>
          <w:szCs w:val="28"/>
        </w:rPr>
        <w:t xml:space="preserve"> - </w:t>
      </w:r>
      <w:r w:rsidR="00ED790D" w:rsidRPr="00ED790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ED790D">
        <w:rPr>
          <w:rFonts w:ascii="Times New Roman" w:hAnsi="Times New Roman" w:cs="Times New Roman"/>
          <w:sz w:val="28"/>
          <w:szCs w:val="28"/>
        </w:rPr>
        <w:t>Айдаровского</w:t>
      </w:r>
      <w:r w:rsidR="00ED790D" w:rsidRPr="00ED790D">
        <w:rPr>
          <w:rFonts w:ascii="Times New Roman" w:hAnsi="Times New Roman" w:cs="Times New Roman"/>
          <w:sz w:val="28"/>
          <w:szCs w:val="28"/>
        </w:rPr>
        <w:t xml:space="preserve"> сельского поселения Ра</w:t>
      </w:r>
      <w:r w:rsidR="004D6F4C">
        <w:rPr>
          <w:rFonts w:ascii="Times New Roman" w:hAnsi="Times New Roman" w:cs="Times New Roman"/>
          <w:sz w:val="28"/>
          <w:szCs w:val="28"/>
        </w:rPr>
        <w:t>монского муниципального района В</w:t>
      </w:r>
      <w:r w:rsidR="00ED790D" w:rsidRPr="00ED790D">
        <w:rPr>
          <w:rFonts w:ascii="Times New Roman" w:hAnsi="Times New Roman" w:cs="Times New Roman"/>
          <w:sz w:val="28"/>
          <w:szCs w:val="28"/>
        </w:rPr>
        <w:t>оронежской области</w:t>
      </w:r>
      <w:r w:rsidR="00546751">
        <w:rPr>
          <w:rFonts w:ascii="Times New Roman" w:hAnsi="Times New Roman" w:cs="Times New Roman"/>
          <w:sz w:val="28"/>
          <w:szCs w:val="28"/>
        </w:rPr>
        <w:t xml:space="preserve"> </w:t>
      </w:r>
      <w:r w:rsidR="00546751" w:rsidRPr="0054675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ED790D" w:rsidRPr="00ED790D">
        <w:rPr>
          <w:rFonts w:ascii="Times New Roman" w:hAnsi="Times New Roman" w:cs="Times New Roman"/>
          <w:sz w:val="28"/>
          <w:szCs w:val="28"/>
        </w:rPr>
        <w:t>;</w:t>
      </w:r>
    </w:p>
    <w:p w:rsidR="00D02B00" w:rsidRDefault="001B00E1" w:rsidP="00243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0E1">
        <w:rPr>
          <w:rFonts w:ascii="Times New Roman" w:hAnsi="Times New Roman" w:cs="Times New Roman"/>
          <w:sz w:val="28"/>
          <w:szCs w:val="28"/>
        </w:rPr>
        <w:t>Ольховикова</w:t>
      </w:r>
      <w:proofErr w:type="spellEnd"/>
      <w:r w:rsidRPr="001B00E1">
        <w:rPr>
          <w:rFonts w:ascii="Times New Roman" w:hAnsi="Times New Roman" w:cs="Times New Roman"/>
          <w:sz w:val="28"/>
          <w:szCs w:val="28"/>
        </w:rPr>
        <w:t xml:space="preserve"> Анастасия Юр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B0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жанского сельского поселения Рамонского муниципального района Воронежской области </w:t>
      </w:r>
      <w:r w:rsidRPr="00546751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3420" w:rsidRDefault="006A3A4D" w:rsidP="00243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рова Наталья Павловна - </w:t>
      </w:r>
      <w:r w:rsidR="001604DF" w:rsidRPr="001604DF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1604DF">
        <w:rPr>
          <w:rFonts w:ascii="Times New Roman" w:hAnsi="Times New Roman" w:cs="Times New Roman"/>
          <w:sz w:val="28"/>
          <w:szCs w:val="28"/>
        </w:rPr>
        <w:t>Комсомольского</w:t>
      </w:r>
      <w:r w:rsidR="001604DF" w:rsidRPr="001604DF">
        <w:rPr>
          <w:rFonts w:ascii="Times New Roman" w:hAnsi="Times New Roman" w:cs="Times New Roman"/>
          <w:sz w:val="28"/>
          <w:szCs w:val="28"/>
        </w:rPr>
        <w:t xml:space="preserve"> сельского поселения Рамонского муниципаль</w:t>
      </w:r>
      <w:r w:rsidR="001604DF">
        <w:rPr>
          <w:rFonts w:ascii="Times New Roman" w:hAnsi="Times New Roman" w:cs="Times New Roman"/>
          <w:sz w:val="28"/>
          <w:szCs w:val="28"/>
        </w:rPr>
        <w:t>ного района Воронежской области</w:t>
      </w:r>
      <w:r w:rsidR="00546751">
        <w:rPr>
          <w:rFonts w:ascii="Times New Roman" w:hAnsi="Times New Roman" w:cs="Times New Roman"/>
          <w:sz w:val="28"/>
          <w:szCs w:val="28"/>
        </w:rPr>
        <w:t xml:space="preserve"> </w:t>
      </w:r>
      <w:r w:rsidR="00546751" w:rsidRPr="0054675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AF1DBA">
        <w:rPr>
          <w:rFonts w:ascii="Times New Roman" w:hAnsi="Times New Roman" w:cs="Times New Roman"/>
          <w:sz w:val="28"/>
          <w:szCs w:val="28"/>
        </w:rPr>
        <w:t>;</w:t>
      </w:r>
    </w:p>
    <w:p w:rsidR="00AF1DBA" w:rsidRDefault="00AF1DBA" w:rsidP="00243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какова Вера Павловна – старший инспектор </w:t>
      </w:r>
      <w:r w:rsidR="00C818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емлеустроитель администрации Березовского сельского поселения Рамонского муниципального района Воронежской области</w:t>
      </w:r>
      <w:r w:rsidR="00546751">
        <w:rPr>
          <w:rFonts w:ascii="Times New Roman" w:hAnsi="Times New Roman" w:cs="Times New Roman"/>
          <w:sz w:val="28"/>
          <w:szCs w:val="28"/>
        </w:rPr>
        <w:t xml:space="preserve"> </w:t>
      </w:r>
      <w:r w:rsidR="00546751" w:rsidRPr="00546751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420" w:rsidRDefault="00243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3420" w:rsidRDefault="00243420" w:rsidP="00243420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243420" w:rsidRDefault="00243420" w:rsidP="00243420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243420" w:rsidRDefault="00243420" w:rsidP="00243420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243420" w:rsidRDefault="00243420" w:rsidP="00243420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243420" w:rsidRDefault="00243420" w:rsidP="00243420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243420" w:rsidRDefault="00243420" w:rsidP="00243420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243420" w:rsidRDefault="00243420" w:rsidP="00243420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243420" w:rsidRDefault="00243420" w:rsidP="00243420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243420" w:rsidRDefault="00243420" w:rsidP="00243420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243420" w:rsidRDefault="00243420" w:rsidP="00243420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243420" w:rsidRDefault="00243420" w:rsidP="00243420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243420" w:rsidRDefault="00243420" w:rsidP="00243420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243420" w:rsidRDefault="00243420" w:rsidP="00243420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243420" w:rsidRDefault="00243420" w:rsidP="00243420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243420" w:rsidRDefault="00243420" w:rsidP="00243420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 w:cs="Times New Roman"/>
          <w:sz w:val="27"/>
          <w:szCs w:val="27"/>
        </w:rPr>
      </w:pPr>
    </w:p>
    <w:p w:rsidR="00243420" w:rsidRDefault="00243420" w:rsidP="00243420">
      <w:pPr>
        <w:rPr>
          <w:rFonts w:ascii="Times New Roman" w:hAnsi="Times New Roman" w:cs="Times New Roman"/>
          <w:sz w:val="28"/>
          <w:szCs w:val="28"/>
        </w:rPr>
      </w:pPr>
    </w:p>
    <w:p w:rsidR="00243420" w:rsidRDefault="00243420" w:rsidP="00243420">
      <w:pPr>
        <w:rPr>
          <w:rFonts w:ascii="Times New Roman" w:hAnsi="Times New Roman" w:cs="Times New Roman"/>
          <w:sz w:val="28"/>
          <w:szCs w:val="28"/>
        </w:rPr>
      </w:pPr>
    </w:p>
    <w:p w:rsidR="00243420" w:rsidRDefault="00243420" w:rsidP="00243420">
      <w:pPr>
        <w:rPr>
          <w:rFonts w:ascii="Times New Roman" w:hAnsi="Times New Roman" w:cs="Times New Roman"/>
          <w:sz w:val="28"/>
          <w:szCs w:val="28"/>
        </w:rPr>
      </w:pPr>
      <w:r w:rsidRPr="0040308E">
        <w:rPr>
          <w:rFonts w:ascii="Times New Roman" w:hAnsi="Times New Roman" w:cs="Times New Roman"/>
          <w:sz w:val="28"/>
          <w:szCs w:val="28"/>
        </w:rPr>
        <w:t>Визир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6751" w:rsidRPr="00546751" w:rsidRDefault="00546751" w:rsidP="00546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75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46751" w:rsidRPr="00546751" w:rsidRDefault="00546751" w:rsidP="00546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7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4675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4675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М.А. </w:t>
      </w:r>
      <w:proofErr w:type="spellStart"/>
      <w:r w:rsidRPr="00546751">
        <w:rPr>
          <w:rFonts w:ascii="Times New Roman" w:hAnsi="Times New Roman" w:cs="Times New Roman"/>
          <w:sz w:val="28"/>
          <w:szCs w:val="28"/>
        </w:rPr>
        <w:t>Бганцев</w:t>
      </w:r>
      <w:proofErr w:type="spellEnd"/>
    </w:p>
    <w:p w:rsidR="00243420" w:rsidRDefault="00243420" w:rsidP="00243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420" w:rsidRDefault="00243420" w:rsidP="00243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420" w:rsidRDefault="00243420" w:rsidP="00243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243420" w:rsidRDefault="00243420" w:rsidP="00243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3420" w:rsidRDefault="00243420" w:rsidP="00243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D7F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243420" w:rsidRDefault="00243420" w:rsidP="00243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D7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E3D7F">
        <w:rPr>
          <w:rFonts w:ascii="Times New Roman" w:hAnsi="Times New Roman" w:cs="Times New Roman"/>
          <w:sz w:val="28"/>
          <w:szCs w:val="28"/>
        </w:rPr>
        <w:t xml:space="preserve"> – </w:t>
      </w:r>
      <w:r w:rsidR="004B52A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Е.Н. Митяева</w:t>
      </w:r>
    </w:p>
    <w:p w:rsidR="00243420" w:rsidRDefault="00243420" w:rsidP="00243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3420" w:rsidRDefault="00243420" w:rsidP="00243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243420" w:rsidRDefault="00243420" w:rsidP="00243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3420" w:rsidRDefault="00243420" w:rsidP="00243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3420" w:rsidRDefault="00243420" w:rsidP="00243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420" w:rsidRDefault="00243420" w:rsidP="00243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243420" w:rsidRDefault="00243420" w:rsidP="00243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а правового обеспечения </w:t>
      </w:r>
    </w:p>
    <w:p w:rsidR="00243420" w:rsidRDefault="00243420" w:rsidP="00243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Л.Р. </w:t>
      </w:r>
      <w:proofErr w:type="spellStart"/>
      <w:r w:rsidR="00C16288">
        <w:rPr>
          <w:rFonts w:ascii="Times New Roman" w:hAnsi="Times New Roman" w:cs="Times New Roman"/>
          <w:sz w:val="28"/>
          <w:szCs w:val="28"/>
        </w:rPr>
        <w:t>Фок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243420" w:rsidRDefault="00243420" w:rsidP="002434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3420" w:rsidRDefault="00243420" w:rsidP="002434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3420" w:rsidRDefault="00243420" w:rsidP="002434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3420" w:rsidRDefault="00243420" w:rsidP="002434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3420" w:rsidRDefault="00243420" w:rsidP="002434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3420" w:rsidRDefault="00243420" w:rsidP="002434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етственный секретарь</w:t>
      </w:r>
    </w:p>
    <w:p w:rsidR="00243420" w:rsidRDefault="00243420" w:rsidP="002434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тивной комиссии</w:t>
      </w:r>
    </w:p>
    <w:p w:rsidR="00243420" w:rsidRPr="00D94DFC" w:rsidRDefault="00243420" w:rsidP="00243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 район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03C5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6288">
        <w:rPr>
          <w:rFonts w:ascii="Times New Roman" w:hAnsi="Times New Roman" w:cs="Times New Roman"/>
          <w:sz w:val="20"/>
          <w:szCs w:val="20"/>
        </w:rPr>
        <w:t>И.Н. Бенедик</w:t>
      </w:r>
      <w:proofErr w:type="gramEnd"/>
    </w:p>
    <w:sectPr w:rsidR="00243420" w:rsidRPr="00D94DFC" w:rsidSect="006535E8">
      <w:headerReference w:type="even" r:id="rId10"/>
      <w:headerReference w:type="default" r:id="rId11"/>
      <w:pgSz w:w="11906" w:h="16838"/>
      <w:pgMar w:top="1135" w:right="566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50" w:rsidRDefault="00C93150" w:rsidP="0000218E">
      <w:pPr>
        <w:spacing w:after="0" w:line="240" w:lineRule="auto"/>
      </w:pPr>
      <w:r>
        <w:separator/>
      </w:r>
    </w:p>
  </w:endnote>
  <w:endnote w:type="continuationSeparator" w:id="0">
    <w:p w:rsidR="00C93150" w:rsidRDefault="00C93150" w:rsidP="0000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50" w:rsidRDefault="00C93150" w:rsidP="0000218E">
      <w:pPr>
        <w:spacing w:after="0" w:line="240" w:lineRule="auto"/>
      </w:pPr>
      <w:r>
        <w:separator/>
      </w:r>
    </w:p>
  </w:footnote>
  <w:footnote w:type="continuationSeparator" w:id="0">
    <w:p w:rsidR="00C93150" w:rsidRDefault="00C93150" w:rsidP="0000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425562"/>
      <w:docPartObj>
        <w:docPartGallery w:val="Page Numbers (Top of Page)"/>
        <w:docPartUnique/>
      </w:docPartObj>
    </w:sdtPr>
    <w:sdtEndPr/>
    <w:sdtContent>
      <w:p w:rsidR="00FA060B" w:rsidRDefault="00FA06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A060B" w:rsidRDefault="00FA06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585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43420" w:rsidRPr="00243420" w:rsidRDefault="0024342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4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4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4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70D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434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5F87" w:rsidRDefault="00185F87" w:rsidP="00185F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61ECB"/>
    <w:multiLevelType w:val="hybridMultilevel"/>
    <w:tmpl w:val="05BA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2B"/>
    <w:rsid w:val="0000218E"/>
    <w:rsid w:val="00022BAA"/>
    <w:rsid w:val="00066B0A"/>
    <w:rsid w:val="00074A16"/>
    <w:rsid w:val="00080597"/>
    <w:rsid w:val="00083494"/>
    <w:rsid w:val="000E44BE"/>
    <w:rsid w:val="001435A5"/>
    <w:rsid w:val="00143620"/>
    <w:rsid w:val="00145932"/>
    <w:rsid w:val="001604DF"/>
    <w:rsid w:val="00164FA0"/>
    <w:rsid w:val="0016757C"/>
    <w:rsid w:val="00174B90"/>
    <w:rsid w:val="00185F87"/>
    <w:rsid w:val="001A700E"/>
    <w:rsid w:val="001B00E1"/>
    <w:rsid w:val="001C4C7E"/>
    <w:rsid w:val="001E1B30"/>
    <w:rsid w:val="0021524E"/>
    <w:rsid w:val="00221625"/>
    <w:rsid w:val="00225D75"/>
    <w:rsid w:val="002426FE"/>
    <w:rsid w:val="00243420"/>
    <w:rsid w:val="00261CD2"/>
    <w:rsid w:val="002735B9"/>
    <w:rsid w:val="0027688B"/>
    <w:rsid w:val="002A74B0"/>
    <w:rsid w:val="002C2FAD"/>
    <w:rsid w:val="002C3EF2"/>
    <w:rsid w:val="002E000E"/>
    <w:rsid w:val="002E09C4"/>
    <w:rsid w:val="002F102B"/>
    <w:rsid w:val="00345984"/>
    <w:rsid w:val="00363347"/>
    <w:rsid w:val="003753A3"/>
    <w:rsid w:val="00376805"/>
    <w:rsid w:val="0039103B"/>
    <w:rsid w:val="003A1E48"/>
    <w:rsid w:val="003B3CA6"/>
    <w:rsid w:val="003D0350"/>
    <w:rsid w:val="00401E39"/>
    <w:rsid w:val="0041211A"/>
    <w:rsid w:val="0044251F"/>
    <w:rsid w:val="00444CD7"/>
    <w:rsid w:val="00461A26"/>
    <w:rsid w:val="004666BC"/>
    <w:rsid w:val="004722BD"/>
    <w:rsid w:val="0048004C"/>
    <w:rsid w:val="0048159A"/>
    <w:rsid w:val="00487C39"/>
    <w:rsid w:val="004A02B7"/>
    <w:rsid w:val="004A4CA8"/>
    <w:rsid w:val="004B52A6"/>
    <w:rsid w:val="004C38FC"/>
    <w:rsid w:val="004C7C82"/>
    <w:rsid w:val="004D6F4C"/>
    <w:rsid w:val="004E4E43"/>
    <w:rsid w:val="004F1AAA"/>
    <w:rsid w:val="00503AAA"/>
    <w:rsid w:val="00506131"/>
    <w:rsid w:val="00514B81"/>
    <w:rsid w:val="005300D1"/>
    <w:rsid w:val="00541AF2"/>
    <w:rsid w:val="00546751"/>
    <w:rsid w:val="00590A99"/>
    <w:rsid w:val="00592D3C"/>
    <w:rsid w:val="005A07EE"/>
    <w:rsid w:val="005F4BB6"/>
    <w:rsid w:val="00617F46"/>
    <w:rsid w:val="006200AA"/>
    <w:rsid w:val="006421D5"/>
    <w:rsid w:val="006535E8"/>
    <w:rsid w:val="006665DF"/>
    <w:rsid w:val="00684C53"/>
    <w:rsid w:val="00685DD7"/>
    <w:rsid w:val="006907EF"/>
    <w:rsid w:val="00695BF6"/>
    <w:rsid w:val="006A3A4D"/>
    <w:rsid w:val="006A7D9A"/>
    <w:rsid w:val="006B29C0"/>
    <w:rsid w:val="006B7EA9"/>
    <w:rsid w:val="006C166A"/>
    <w:rsid w:val="006D2B4E"/>
    <w:rsid w:val="0070566B"/>
    <w:rsid w:val="00717697"/>
    <w:rsid w:val="0074631F"/>
    <w:rsid w:val="00757FC5"/>
    <w:rsid w:val="00771970"/>
    <w:rsid w:val="0077462B"/>
    <w:rsid w:val="007B1DC7"/>
    <w:rsid w:val="007C44F7"/>
    <w:rsid w:val="00814FF6"/>
    <w:rsid w:val="008320DD"/>
    <w:rsid w:val="008404C3"/>
    <w:rsid w:val="0085008C"/>
    <w:rsid w:val="0085176A"/>
    <w:rsid w:val="0086646C"/>
    <w:rsid w:val="008A5E93"/>
    <w:rsid w:val="008D4E78"/>
    <w:rsid w:val="009104DC"/>
    <w:rsid w:val="00914690"/>
    <w:rsid w:val="009359BF"/>
    <w:rsid w:val="0095305C"/>
    <w:rsid w:val="00980D25"/>
    <w:rsid w:val="009C721C"/>
    <w:rsid w:val="009D13E2"/>
    <w:rsid w:val="009E3D7F"/>
    <w:rsid w:val="00A028BB"/>
    <w:rsid w:val="00A44A81"/>
    <w:rsid w:val="00A44DB0"/>
    <w:rsid w:val="00AC53EE"/>
    <w:rsid w:val="00AD75D7"/>
    <w:rsid w:val="00AF0A90"/>
    <w:rsid w:val="00AF103B"/>
    <w:rsid w:val="00AF1DBA"/>
    <w:rsid w:val="00B004DC"/>
    <w:rsid w:val="00B04D84"/>
    <w:rsid w:val="00B10327"/>
    <w:rsid w:val="00B3419D"/>
    <w:rsid w:val="00B74035"/>
    <w:rsid w:val="00BD1022"/>
    <w:rsid w:val="00BD25D4"/>
    <w:rsid w:val="00BD62C1"/>
    <w:rsid w:val="00BF2150"/>
    <w:rsid w:val="00BF70D7"/>
    <w:rsid w:val="00C03C5E"/>
    <w:rsid w:val="00C058E8"/>
    <w:rsid w:val="00C12D9C"/>
    <w:rsid w:val="00C16288"/>
    <w:rsid w:val="00C35B40"/>
    <w:rsid w:val="00C737AC"/>
    <w:rsid w:val="00C818E0"/>
    <w:rsid w:val="00C83F78"/>
    <w:rsid w:val="00C90DAC"/>
    <w:rsid w:val="00C93150"/>
    <w:rsid w:val="00C95843"/>
    <w:rsid w:val="00CB3724"/>
    <w:rsid w:val="00CB40DE"/>
    <w:rsid w:val="00CB77BA"/>
    <w:rsid w:val="00CC0F0C"/>
    <w:rsid w:val="00CC3CBA"/>
    <w:rsid w:val="00CE683D"/>
    <w:rsid w:val="00D02B00"/>
    <w:rsid w:val="00D17319"/>
    <w:rsid w:val="00D25410"/>
    <w:rsid w:val="00D269BF"/>
    <w:rsid w:val="00D4500E"/>
    <w:rsid w:val="00D45814"/>
    <w:rsid w:val="00D578D5"/>
    <w:rsid w:val="00D63C92"/>
    <w:rsid w:val="00D85991"/>
    <w:rsid w:val="00D930D8"/>
    <w:rsid w:val="00D94DFC"/>
    <w:rsid w:val="00DA04BE"/>
    <w:rsid w:val="00DA3A31"/>
    <w:rsid w:val="00DB1469"/>
    <w:rsid w:val="00DC1371"/>
    <w:rsid w:val="00DC48A7"/>
    <w:rsid w:val="00E00D24"/>
    <w:rsid w:val="00E11413"/>
    <w:rsid w:val="00E13002"/>
    <w:rsid w:val="00E21D09"/>
    <w:rsid w:val="00E4414E"/>
    <w:rsid w:val="00E8688E"/>
    <w:rsid w:val="00EB19B2"/>
    <w:rsid w:val="00EC50DB"/>
    <w:rsid w:val="00ED790D"/>
    <w:rsid w:val="00EE5BD9"/>
    <w:rsid w:val="00F42AFB"/>
    <w:rsid w:val="00F52CBC"/>
    <w:rsid w:val="00F77623"/>
    <w:rsid w:val="00F81B0B"/>
    <w:rsid w:val="00F86241"/>
    <w:rsid w:val="00FA060B"/>
    <w:rsid w:val="00FA16E4"/>
    <w:rsid w:val="00FC6024"/>
    <w:rsid w:val="00FD26FC"/>
    <w:rsid w:val="00FF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E8"/>
  </w:style>
  <w:style w:type="paragraph" w:styleId="1">
    <w:name w:val="heading 1"/>
    <w:basedOn w:val="a"/>
    <w:next w:val="a"/>
    <w:link w:val="10"/>
    <w:uiPriority w:val="9"/>
    <w:qFormat/>
    <w:rsid w:val="00653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5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5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5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5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0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18E"/>
  </w:style>
  <w:style w:type="paragraph" w:styleId="a7">
    <w:name w:val="footer"/>
    <w:basedOn w:val="a"/>
    <w:link w:val="a8"/>
    <w:uiPriority w:val="99"/>
    <w:unhideWhenUsed/>
    <w:rsid w:val="0000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18E"/>
  </w:style>
  <w:style w:type="paragraph" w:styleId="a9">
    <w:name w:val="List Paragraph"/>
    <w:basedOn w:val="a"/>
    <w:uiPriority w:val="34"/>
    <w:qFormat/>
    <w:rsid w:val="00D458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35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35E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35E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35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35E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35E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535E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535E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535E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6535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535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6535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535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6535E8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6535E8"/>
    <w:rPr>
      <w:b/>
      <w:bCs/>
      <w:color w:val="auto"/>
    </w:rPr>
  </w:style>
  <w:style w:type="character" w:styleId="af0">
    <w:name w:val="Emphasis"/>
    <w:basedOn w:val="a0"/>
    <w:uiPriority w:val="20"/>
    <w:qFormat/>
    <w:rsid w:val="006535E8"/>
    <w:rPr>
      <w:i/>
      <w:iCs/>
      <w:color w:val="auto"/>
    </w:rPr>
  </w:style>
  <w:style w:type="paragraph" w:styleId="af1">
    <w:name w:val="No Spacing"/>
    <w:uiPriority w:val="1"/>
    <w:qFormat/>
    <w:rsid w:val="006535E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35E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535E8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6535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535E8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6535E8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6535E8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6535E8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6535E8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6535E8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6535E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E8"/>
  </w:style>
  <w:style w:type="paragraph" w:styleId="1">
    <w:name w:val="heading 1"/>
    <w:basedOn w:val="a"/>
    <w:next w:val="a"/>
    <w:link w:val="10"/>
    <w:uiPriority w:val="9"/>
    <w:qFormat/>
    <w:rsid w:val="00653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5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5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5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5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0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18E"/>
  </w:style>
  <w:style w:type="paragraph" w:styleId="a7">
    <w:name w:val="footer"/>
    <w:basedOn w:val="a"/>
    <w:link w:val="a8"/>
    <w:uiPriority w:val="99"/>
    <w:unhideWhenUsed/>
    <w:rsid w:val="0000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18E"/>
  </w:style>
  <w:style w:type="paragraph" w:styleId="a9">
    <w:name w:val="List Paragraph"/>
    <w:basedOn w:val="a"/>
    <w:uiPriority w:val="34"/>
    <w:qFormat/>
    <w:rsid w:val="00D458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35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35E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35E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35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35E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35E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535E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535E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535E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6535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535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6535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535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6535E8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6535E8"/>
    <w:rPr>
      <w:b/>
      <w:bCs/>
      <w:color w:val="auto"/>
    </w:rPr>
  </w:style>
  <w:style w:type="character" w:styleId="af0">
    <w:name w:val="Emphasis"/>
    <w:basedOn w:val="a0"/>
    <w:uiPriority w:val="20"/>
    <w:qFormat/>
    <w:rsid w:val="006535E8"/>
    <w:rPr>
      <w:i/>
      <w:iCs/>
      <w:color w:val="auto"/>
    </w:rPr>
  </w:style>
  <w:style w:type="paragraph" w:styleId="af1">
    <w:name w:val="No Spacing"/>
    <w:uiPriority w:val="1"/>
    <w:qFormat/>
    <w:rsid w:val="006535E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35E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535E8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6535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535E8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6535E8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6535E8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6535E8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6535E8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6535E8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6535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ED46-BE1B-4FA1-BE80-411224DE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aldikina</dc:creator>
  <cp:lastModifiedBy>Пользователь Windows</cp:lastModifiedBy>
  <cp:revision>7</cp:revision>
  <cp:lastPrinted>2022-04-18T08:00:00Z</cp:lastPrinted>
  <dcterms:created xsi:type="dcterms:W3CDTF">2022-04-12T08:48:00Z</dcterms:created>
  <dcterms:modified xsi:type="dcterms:W3CDTF">2022-04-18T08:00:00Z</dcterms:modified>
</cp:coreProperties>
</file>